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D455C" w14:textId="58F5FD42" w:rsidR="0060528E" w:rsidRDefault="00DF3C25" w:rsidP="003B756C">
      <w:pPr>
        <w:spacing w:after="0" w:line="240" w:lineRule="auto"/>
        <w:jc w:val="center"/>
      </w:pPr>
      <w:r>
        <w:rPr>
          <w:rFonts w:ascii="Arial" w:hAnsi="Arial"/>
          <w:b/>
          <w:bCs/>
          <w:noProof/>
          <w:sz w:val="36"/>
          <w:szCs w:val="36"/>
        </w:rPr>
        <w:drawing>
          <wp:inline distT="0" distB="0" distL="0" distR="0" wp14:anchorId="3165D2A6" wp14:editId="34BA83FE">
            <wp:extent cx="590550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D215" w14:textId="77777777" w:rsidR="00B81954" w:rsidRPr="003B756C" w:rsidRDefault="003B756C" w:rsidP="003B756C">
      <w:pPr>
        <w:bidi/>
        <w:spacing w:after="0" w:line="240" w:lineRule="auto"/>
        <w:jc w:val="center"/>
        <w:rPr>
          <w:rFonts w:ascii="Arial" w:hAnsi="Arial" w:cs="B Titr"/>
          <w:b/>
          <w:bCs/>
          <w:color w:val="C00000"/>
          <w:sz w:val="26"/>
          <w:szCs w:val="26"/>
          <w:rtl/>
          <w:lang w:bidi="fa-IR"/>
        </w:rPr>
      </w:pPr>
      <w:r>
        <w:rPr>
          <w:rFonts w:ascii="Arial" w:hAnsi="Arial" w:cs="B Titr" w:hint="cs"/>
          <w:b/>
          <w:bCs/>
          <w:color w:val="C00000"/>
          <w:sz w:val="26"/>
          <w:szCs w:val="26"/>
          <w:rtl/>
          <w:lang w:bidi="fa-IR"/>
        </w:rPr>
        <w:t>«</w:t>
      </w:r>
      <w:r w:rsidR="005304B7" w:rsidRPr="003B756C">
        <w:rPr>
          <w:rFonts w:ascii="Arial" w:hAnsi="Arial" w:cs="B Titr" w:hint="cs"/>
          <w:b/>
          <w:bCs/>
          <w:color w:val="C00000"/>
          <w:sz w:val="26"/>
          <w:szCs w:val="26"/>
          <w:rtl/>
          <w:lang w:bidi="fa-IR"/>
        </w:rPr>
        <w:t>فرم درخواست پست الکترونیک</w:t>
      </w:r>
      <w:r>
        <w:rPr>
          <w:rFonts w:ascii="Arial" w:hAnsi="Arial" w:cs="B Titr" w:hint="cs"/>
          <w:b/>
          <w:bCs/>
          <w:color w:val="C00000"/>
          <w:sz w:val="26"/>
          <w:szCs w:val="26"/>
          <w:rtl/>
          <w:lang w:bidi="fa-IR"/>
        </w:rPr>
        <w:t>»</w:t>
      </w:r>
    </w:p>
    <w:p w14:paraId="6B2A4C9D" w14:textId="77777777" w:rsidR="00D95A85" w:rsidRPr="00D95A85" w:rsidRDefault="00D95A85" w:rsidP="003B756C">
      <w:pPr>
        <w:bidi/>
        <w:spacing w:after="0" w:line="240" w:lineRule="auto"/>
        <w:jc w:val="both"/>
        <w:rPr>
          <w:rFonts w:ascii="Arial" w:hAnsi="Arial" w:cs="B Zar"/>
          <w:b/>
          <w:bCs/>
          <w:sz w:val="26"/>
          <w:szCs w:val="26"/>
          <w:rtl/>
          <w:lang w:bidi="fa-IR"/>
        </w:rPr>
      </w:pPr>
      <w:r w:rsidRPr="00D95A85">
        <w:rPr>
          <w:rFonts w:ascii="Arial" w:hAnsi="Arial" w:cs="B Zar" w:hint="cs"/>
          <w:b/>
          <w:bCs/>
          <w:sz w:val="26"/>
          <w:szCs w:val="26"/>
          <w:rtl/>
          <w:lang w:bidi="fa-IR"/>
        </w:rPr>
        <w:t>معاونت محترم پژوهش و فناوری پژوهشگاه</w:t>
      </w:r>
    </w:p>
    <w:p w14:paraId="50CA0CD5" w14:textId="77777777" w:rsidR="00D95A85" w:rsidRDefault="00D95A85" w:rsidP="003B756C">
      <w:pPr>
        <w:bidi/>
        <w:spacing w:after="0" w:line="240" w:lineRule="auto"/>
        <w:jc w:val="both"/>
        <w:rPr>
          <w:rFonts w:ascii="Arial" w:hAnsi="Arial" w:cs="B Zar"/>
          <w:sz w:val="26"/>
          <w:szCs w:val="26"/>
          <w:rtl/>
          <w:lang w:bidi="fa-IR"/>
        </w:rPr>
      </w:pPr>
      <w:r w:rsidRPr="00D95A85">
        <w:rPr>
          <w:rFonts w:ascii="Arial" w:hAnsi="Arial" w:cs="B Zar" w:hint="cs"/>
          <w:sz w:val="26"/>
          <w:szCs w:val="26"/>
          <w:rtl/>
          <w:lang w:bidi="fa-IR"/>
        </w:rPr>
        <w:t xml:space="preserve">با سلام و احترام، خواهشمند است نسبت به ایجاد ایمیل دانشگاهی اینجانب </w:t>
      </w:r>
      <w:r w:rsidR="00AA3FD1">
        <w:rPr>
          <w:rFonts w:ascii="Arial" w:hAnsi="Arial" w:cs="B Titr" w:hint="cs"/>
          <w:b/>
          <w:bCs/>
          <w:sz w:val="26"/>
          <w:szCs w:val="26"/>
          <w:rtl/>
          <w:lang w:bidi="fa-IR"/>
        </w:rPr>
        <w:t>-----</w:t>
      </w:r>
      <w:r w:rsidRPr="00D95A85">
        <w:rPr>
          <w:rFonts w:ascii="Arial" w:hAnsi="Arial" w:cs="B Zar" w:hint="cs"/>
          <w:sz w:val="26"/>
          <w:szCs w:val="26"/>
          <w:rtl/>
          <w:lang w:bidi="fa-IR"/>
        </w:rPr>
        <w:t xml:space="preserve"> عضو هئیت علمی پژوهشگاه </w:t>
      </w:r>
      <w:r w:rsidR="00AA3FD1">
        <w:rPr>
          <w:rFonts w:cs="B Zar" w:hint="cs"/>
          <w:sz w:val="26"/>
          <w:szCs w:val="26"/>
          <w:lang w:bidi="fa-IR"/>
        </w:rPr>
        <w:sym w:font="Wingdings 2" w:char="F0A3"/>
      </w:r>
      <w:r w:rsidRPr="00D95A85">
        <w:rPr>
          <w:rFonts w:ascii="Arial" w:hAnsi="Arial" w:cs="B Zar" w:hint="cs"/>
          <w:sz w:val="26"/>
          <w:szCs w:val="26"/>
          <w:rtl/>
          <w:lang w:bidi="fa-IR"/>
        </w:rPr>
        <w:t xml:space="preserve"> کارشناس پژوهشگاه </w:t>
      </w:r>
      <w:r w:rsidRPr="00D95A85">
        <w:rPr>
          <w:rFonts w:cs="B Zar" w:hint="cs"/>
          <w:sz w:val="26"/>
          <w:szCs w:val="26"/>
          <w:lang w:bidi="fa-IR"/>
        </w:rPr>
        <w:sym w:font="Wingdings 2" w:char="F0A3"/>
      </w:r>
      <w:r w:rsidRPr="00D95A85">
        <w:rPr>
          <w:rFonts w:cs="B Zar" w:hint="cs"/>
          <w:sz w:val="26"/>
          <w:szCs w:val="26"/>
          <w:rtl/>
          <w:lang w:bidi="fa-IR"/>
        </w:rPr>
        <w:t xml:space="preserve"> </w:t>
      </w:r>
      <w:r w:rsidRPr="00D95A85">
        <w:rPr>
          <w:rFonts w:ascii="Arial" w:hAnsi="Arial" w:cs="B Zar" w:hint="cs"/>
          <w:sz w:val="26"/>
          <w:szCs w:val="26"/>
          <w:rtl/>
          <w:lang w:bidi="fa-IR"/>
        </w:rPr>
        <w:t>مساعدت فرمایید.</w:t>
      </w:r>
    </w:p>
    <w:p w14:paraId="725B337F" w14:textId="77777777" w:rsidR="004C0C4C" w:rsidRPr="003B756C" w:rsidRDefault="004C0C4C" w:rsidP="003B756C">
      <w:pPr>
        <w:bidi/>
        <w:spacing w:after="0" w:line="240" w:lineRule="auto"/>
        <w:jc w:val="both"/>
        <w:rPr>
          <w:rFonts w:ascii="Arial" w:hAnsi="Arial" w:cs="B Zar"/>
          <w:sz w:val="24"/>
          <w:szCs w:val="24"/>
          <w:rtl/>
          <w:lang w:bidi="fa-IR"/>
        </w:rPr>
      </w:pPr>
    </w:p>
    <w:tbl>
      <w:tblPr>
        <w:bidiVisual/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593"/>
        <w:gridCol w:w="503"/>
        <w:gridCol w:w="551"/>
        <w:gridCol w:w="701"/>
        <w:gridCol w:w="192"/>
        <w:gridCol w:w="111"/>
        <w:gridCol w:w="845"/>
        <w:gridCol w:w="567"/>
        <w:gridCol w:w="446"/>
        <w:gridCol w:w="63"/>
        <w:gridCol w:w="625"/>
        <w:gridCol w:w="494"/>
        <w:gridCol w:w="498"/>
        <w:gridCol w:w="143"/>
        <w:gridCol w:w="253"/>
        <w:gridCol w:w="446"/>
        <w:gridCol w:w="354"/>
        <w:gridCol w:w="92"/>
        <w:gridCol w:w="448"/>
        <w:gridCol w:w="355"/>
        <w:gridCol w:w="93"/>
        <w:gridCol w:w="486"/>
        <w:gridCol w:w="441"/>
      </w:tblGrid>
      <w:tr w:rsidR="002826A4" w:rsidRPr="00A859CE" w14:paraId="57F20F3B" w14:textId="77777777" w:rsidTr="00EC4E0F">
        <w:tc>
          <w:tcPr>
            <w:tcW w:w="3132" w:type="dxa"/>
            <w:gridSpan w:val="6"/>
            <w:vAlign w:val="center"/>
          </w:tcPr>
          <w:p w14:paraId="2FD39376" w14:textId="77777777" w:rsidR="002826A4" w:rsidRPr="00A859CE" w:rsidRDefault="002826A4" w:rsidP="00A859CE">
            <w:pPr>
              <w:bidi/>
              <w:spacing w:after="0"/>
              <w:jc w:val="both"/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</w:pP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نام:</w:t>
            </w:r>
            <w:r w:rsidR="00241DCF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657" w:type="dxa"/>
            <w:gridSpan w:val="6"/>
            <w:vAlign w:val="center"/>
          </w:tcPr>
          <w:p w14:paraId="62CCE750" w14:textId="77777777" w:rsidR="002826A4" w:rsidRPr="00A859CE" w:rsidRDefault="002826A4" w:rsidP="00A859CE">
            <w:pPr>
              <w:bidi/>
              <w:spacing w:after="0"/>
              <w:jc w:val="both"/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</w:pP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نام خانوادگی: </w:t>
            </w:r>
          </w:p>
        </w:tc>
        <w:tc>
          <w:tcPr>
            <w:tcW w:w="4103" w:type="dxa"/>
            <w:gridSpan w:val="12"/>
            <w:vAlign w:val="center"/>
          </w:tcPr>
          <w:p w14:paraId="69D2D2E8" w14:textId="77777777" w:rsidR="002826A4" w:rsidRPr="00A859CE" w:rsidRDefault="002826A4" w:rsidP="00A859CE">
            <w:pPr>
              <w:bidi/>
              <w:spacing w:after="0"/>
              <w:jc w:val="both"/>
              <w:rPr>
                <w:rFonts w:ascii="Arial" w:hAnsi="Arial" w:cs="Calibri" w:hint="cs"/>
                <w:sz w:val="26"/>
                <w:szCs w:val="26"/>
                <w:rtl/>
                <w:lang w:bidi="fa-IR"/>
              </w:rPr>
            </w:pP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پژوهشکده</w:t>
            </w:r>
            <w:r w:rsidR="003D4568"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/واحد</w:t>
            </w: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:</w:t>
            </w:r>
            <w:r w:rsidR="00B24C68" w:rsidRPr="00A859CE">
              <w:rPr>
                <w:rFonts w:ascii="Arial" w:hAnsi="Arial" w:cs="Calibri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2826A4" w:rsidRPr="00A859CE" w14:paraId="40914F7E" w14:textId="77777777" w:rsidTr="00EC4E0F">
        <w:tc>
          <w:tcPr>
            <w:tcW w:w="3132" w:type="dxa"/>
            <w:gridSpan w:val="6"/>
            <w:vAlign w:val="center"/>
          </w:tcPr>
          <w:p w14:paraId="7C3F3B6C" w14:textId="77777777" w:rsidR="002826A4" w:rsidRDefault="002826A4" w:rsidP="00A859C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t>First Name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t xml:space="preserve"> </w:t>
            </w:r>
          </w:p>
        </w:tc>
        <w:tc>
          <w:tcPr>
            <w:tcW w:w="2657" w:type="dxa"/>
            <w:gridSpan w:val="6"/>
            <w:vAlign w:val="center"/>
          </w:tcPr>
          <w:p w14:paraId="20D79B24" w14:textId="77777777" w:rsidR="002826A4" w:rsidRDefault="002826A4" w:rsidP="00A859C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t>Last Name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  <w:t>:</w:t>
            </w:r>
            <w:r w:rsidR="00B24C68"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t xml:space="preserve"> </w:t>
            </w:r>
          </w:p>
        </w:tc>
        <w:tc>
          <w:tcPr>
            <w:tcW w:w="4103" w:type="dxa"/>
            <w:gridSpan w:val="12"/>
            <w:vAlign w:val="center"/>
          </w:tcPr>
          <w:p w14:paraId="0A678621" w14:textId="77777777" w:rsidR="002826A4" w:rsidRPr="00A859CE" w:rsidRDefault="002826A4" w:rsidP="00A859CE">
            <w:pPr>
              <w:bidi/>
              <w:spacing w:after="0"/>
              <w:jc w:val="both"/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</w:pP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گروه:</w:t>
            </w:r>
            <w:r w:rsidR="00B24C68"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2826A4" w:rsidRPr="00A859CE" w14:paraId="42A1BD4B" w14:textId="77777777" w:rsidTr="00EC4E0F">
        <w:tc>
          <w:tcPr>
            <w:tcW w:w="3132" w:type="dxa"/>
            <w:gridSpan w:val="6"/>
            <w:vAlign w:val="center"/>
          </w:tcPr>
          <w:p w14:paraId="21A374C2" w14:textId="77777777" w:rsidR="002826A4" w:rsidRPr="00A859CE" w:rsidRDefault="002826A4" w:rsidP="00A859CE">
            <w:pPr>
              <w:bidi/>
              <w:spacing w:after="0"/>
              <w:jc w:val="both"/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</w:pP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تلفن همراه:</w:t>
            </w:r>
            <w:r w:rsidR="00241DCF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657" w:type="dxa"/>
            <w:gridSpan w:val="6"/>
            <w:vAlign w:val="center"/>
          </w:tcPr>
          <w:p w14:paraId="16C3041B" w14:textId="77777777" w:rsidR="002826A4" w:rsidRPr="00A859CE" w:rsidRDefault="002826A4" w:rsidP="00A859CE">
            <w:pPr>
              <w:bidi/>
              <w:spacing w:after="0"/>
              <w:jc w:val="both"/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</w:pP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سمت: </w:t>
            </w:r>
          </w:p>
        </w:tc>
        <w:tc>
          <w:tcPr>
            <w:tcW w:w="4103" w:type="dxa"/>
            <w:gridSpan w:val="12"/>
            <w:vAlign w:val="center"/>
          </w:tcPr>
          <w:p w14:paraId="52813A2D" w14:textId="77777777" w:rsidR="002826A4" w:rsidRPr="00A859CE" w:rsidRDefault="002826A4" w:rsidP="00A859CE">
            <w:pPr>
              <w:bidi/>
              <w:spacing w:after="0"/>
              <w:jc w:val="both"/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</w:pPr>
          </w:p>
        </w:tc>
      </w:tr>
      <w:tr w:rsidR="002826A4" w:rsidRPr="00A859CE" w14:paraId="435C16AE" w14:textId="77777777" w:rsidTr="00241DCF">
        <w:tc>
          <w:tcPr>
            <w:tcW w:w="9892" w:type="dxa"/>
            <w:gridSpan w:val="24"/>
            <w:vAlign w:val="center"/>
          </w:tcPr>
          <w:p w14:paraId="51E7C421" w14:textId="77777777" w:rsidR="002826A4" w:rsidRPr="00A859CE" w:rsidRDefault="002826A4" w:rsidP="00A859CE">
            <w:pPr>
              <w:bidi/>
              <w:spacing w:after="0"/>
              <w:jc w:val="both"/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</w:pP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کدملی را بدون خط تیره و به طور خوانا و تفکیک ارقام در قسمت</w:t>
            </w:r>
            <w:r w:rsidR="00EC4E0F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 مقابل و</w:t>
            </w: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 زیر </w:t>
            </w:r>
            <w:r w:rsidR="00EC4E0F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وارد</w:t>
            </w: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 نمایید</w:t>
            </w:r>
            <w:r w:rsidR="00EC4E0F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EC4E0F" w:rsidRPr="00A859CE" w14:paraId="5074BB09" w14:textId="77777777" w:rsidTr="00EC4E0F">
        <w:tc>
          <w:tcPr>
            <w:tcW w:w="1185" w:type="dxa"/>
            <w:gridSpan w:val="2"/>
            <w:vAlign w:val="center"/>
          </w:tcPr>
          <w:p w14:paraId="3EDEF23E" w14:textId="77777777" w:rsidR="00B24C68" w:rsidRPr="00241DCF" w:rsidRDefault="00B24C68" w:rsidP="00A859CE">
            <w:pPr>
              <w:spacing w:after="0"/>
              <w:jc w:val="center"/>
              <w:rPr>
                <w:rFonts w:ascii="Arial" w:hAnsi="Arial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054" w:type="dxa"/>
            <w:gridSpan w:val="2"/>
            <w:vAlign w:val="center"/>
          </w:tcPr>
          <w:p w14:paraId="0A0016FC" w14:textId="77777777" w:rsidR="00B24C68" w:rsidRPr="00241DCF" w:rsidRDefault="00B24C68" w:rsidP="00A859CE">
            <w:pPr>
              <w:spacing w:after="0"/>
              <w:jc w:val="center"/>
              <w:rPr>
                <w:rFonts w:ascii="Arial" w:hAnsi="Arial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004" w:type="dxa"/>
            <w:gridSpan w:val="3"/>
            <w:vAlign w:val="center"/>
          </w:tcPr>
          <w:p w14:paraId="407E6896" w14:textId="77777777" w:rsidR="00B24C68" w:rsidRPr="00241DCF" w:rsidRDefault="00B24C68" w:rsidP="00A859CE">
            <w:pPr>
              <w:spacing w:after="0"/>
              <w:jc w:val="center"/>
              <w:rPr>
                <w:rFonts w:ascii="Arial" w:hAnsi="Arial" w:cs="B Zar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45" w:type="dxa"/>
            <w:vAlign w:val="center"/>
          </w:tcPr>
          <w:p w14:paraId="4C7F0E52" w14:textId="77777777" w:rsidR="00B24C68" w:rsidRPr="00241DCF" w:rsidRDefault="00B24C68" w:rsidP="00A859CE">
            <w:pPr>
              <w:spacing w:after="0"/>
              <w:jc w:val="center"/>
              <w:rPr>
                <w:rFonts w:ascii="Arial" w:hAnsi="Arial" w:cs="B Zar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415532BC" w14:textId="77777777" w:rsidR="00B24C68" w:rsidRPr="00241DCF" w:rsidRDefault="00B24C68" w:rsidP="00A859CE">
            <w:pPr>
              <w:spacing w:after="0"/>
              <w:jc w:val="center"/>
              <w:rPr>
                <w:rFonts w:ascii="Arial" w:hAnsi="Arial" w:cs="B Zar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C88330E" w14:textId="77777777" w:rsidR="00B24C68" w:rsidRPr="00241DCF" w:rsidRDefault="00B24C68" w:rsidP="00A859CE">
            <w:pPr>
              <w:spacing w:after="0"/>
              <w:jc w:val="center"/>
              <w:rPr>
                <w:rFonts w:ascii="Arial" w:hAnsi="Arial" w:cs="B Zar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101B9B59" w14:textId="77777777" w:rsidR="00B24C68" w:rsidRPr="00241DCF" w:rsidRDefault="00B24C68" w:rsidP="00A859CE">
            <w:pPr>
              <w:spacing w:after="0"/>
              <w:jc w:val="center"/>
              <w:rPr>
                <w:rFonts w:ascii="Arial" w:hAnsi="Arial" w:cs="B Zar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53" w:type="dxa"/>
            <w:gridSpan w:val="3"/>
            <w:vAlign w:val="center"/>
          </w:tcPr>
          <w:p w14:paraId="0E23512B" w14:textId="77777777" w:rsidR="00B24C68" w:rsidRPr="00241DCF" w:rsidRDefault="00B24C68" w:rsidP="00A859CE">
            <w:pPr>
              <w:spacing w:after="0"/>
              <w:jc w:val="center"/>
              <w:rPr>
                <w:rFonts w:ascii="Arial" w:hAnsi="Arial" w:cs="B Zar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895" w:type="dxa"/>
            <w:gridSpan w:val="3"/>
            <w:vAlign w:val="center"/>
          </w:tcPr>
          <w:p w14:paraId="7BED9C0F" w14:textId="77777777" w:rsidR="00B24C68" w:rsidRPr="00241DCF" w:rsidRDefault="00B24C68" w:rsidP="00A859CE">
            <w:pPr>
              <w:spacing w:after="0"/>
              <w:jc w:val="center"/>
              <w:rPr>
                <w:rFonts w:ascii="Arial" w:hAnsi="Arial" w:cs="B Zar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6588E98D" w14:textId="77777777" w:rsidR="00B24C68" w:rsidRPr="00241DCF" w:rsidRDefault="00B24C68" w:rsidP="00A859CE">
            <w:pPr>
              <w:spacing w:after="0"/>
              <w:jc w:val="center"/>
              <w:rPr>
                <w:rFonts w:ascii="Arial" w:hAnsi="Arial" w:cs="B Zar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24C68" w:rsidRPr="00A859CE" w14:paraId="6A86F213" w14:textId="77777777" w:rsidTr="00241DCF">
        <w:tc>
          <w:tcPr>
            <w:tcW w:w="9892" w:type="dxa"/>
            <w:gridSpan w:val="24"/>
            <w:vAlign w:val="center"/>
          </w:tcPr>
          <w:p w14:paraId="293828EE" w14:textId="77777777" w:rsidR="00B24C68" w:rsidRPr="00A859CE" w:rsidRDefault="00B24C68" w:rsidP="00A859CE">
            <w:pPr>
              <w:bidi/>
              <w:spacing w:after="0"/>
              <w:jc w:val="both"/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</w:pP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آدرس دقیق و کامل محل سکونت:</w:t>
            </w:r>
            <w:r w:rsidR="00241DCF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B24C68" w:rsidRPr="00A859CE" w14:paraId="16F16B0A" w14:textId="77777777" w:rsidTr="00241DCF">
        <w:tc>
          <w:tcPr>
            <w:tcW w:w="9892" w:type="dxa"/>
            <w:gridSpan w:val="24"/>
            <w:vAlign w:val="center"/>
          </w:tcPr>
          <w:p w14:paraId="5601A4E8" w14:textId="77777777" w:rsidR="00B24C68" w:rsidRPr="00A859CE" w:rsidRDefault="001B1EE8" w:rsidP="00A859CE">
            <w:pPr>
              <w:bidi/>
              <w:spacing w:after="0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شناسه پیشنهادی را با حداقل 8 حرف در </w:t>
            </w:r>
            <w:r w:rsidR="003B756C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کادر و </w:t>
            </w: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جدول زیر بنویسید (ترجیحا ترکیبی از نام و نام خانوادگی و ب</w:t>
            </w:r>
            <w:r w:rsidR="00EC4E0F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د</w:t>
            </w: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ون نقطه (</w:t>
            </w: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dot</w:t>
            </w: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) باشد</w:t>
            </w:r>
            <w:r w:rsidR="003B756C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)</w:t>
            </w: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.</w:t>
            </w:r>
          </w:p>
          <w:p w14:paraId="1820489A" w14:textId="77777777" w:rsidR="001B1EE8" w:rsidRPr="00A859CE" w:rsidRDefault="001B1EE8" w:rsidP="003B756C">
            <w:pPr>
              <w:bidi/>
              <w:spacing w:after="0" w:line="240" w:lineRule="auto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به عنوان مثال: </w:t>
            </w:r>
            <w:r w:rsidR="00E274C6"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اگر شناسه شما </w:t>
            </w:r>
            <w:r w:rsidR="00E274C6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liSistani</w:t>
            </w:r>
            <w:r w:rsidR="00E274C6" w:rsidRPr="003B756C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274C6"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باشد، نشانی </w:t>
            </w:r>
            <w:r w:rsidR="00E274C6" w:rsidRPr="003B756C">
              <w:rPr>
                <w:rFonts w:ascii="Arial" w:hAnsi="Arial" w:cs="B Zar"/>
                <w:sz w:val="26"/>
                <w:szCs w:val="26"/>
                <w:rtl/>
                <w:lang w:bidi="fa-IR"/>
              </w:rPr>
              <w:t>شما</w:t>
            </w:r>
            <w:r w:rsidR="003B756C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 </w:t>
            </w:r>
            <w:hyperlink r:id="rId9" w:history="1">
              <w:r w:rsidR="003B756C">
                <w:rPr>
                  <w:rStyle w:val="Hyperlink"/>
                  <w:rFonts w:ascii="Times New Roman" w:hAnsi="Times New Roman" w:cs="Times New Roman"/>
                  <w:sz w:val="26"/>
                  <w:szCs w:val="26"/>
                  <w:u w:val="none"/>
                  <w:lang w:bidi="fa-IR"/>
                </w:rPr>
                <w:t>AliSistani</w:t>
              </w:r>
              <w:r w:rsidR="003B756C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  <w:lang w:bidi="fa-IR"/>
                </w:rPr>
                <w:t>@rizabol.ac.ir</w:t>
              </w:r>
            </w:hyperlink>
            <w:r w:rsidR="003B756C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E274C6"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 خواهد بود.</w:t>
            </w:r>
          </w:p>
          <w:p w14:paraId="298DFA23" w14:textId="73E509EB" w:rsidR="00E274C6" w:rsidRDefault="00DF3C25" w:rsidP="00A859CE">
            <w:pPr>
              <w:bidi/>
              <w:spacing w:after="0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Zar" w:hint="cs"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4EEEA4" wp14:editId="4BF0E744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241935</wp:posOffset>
                      </wp:positionV>
                      <wp:extent cx="1390650" cy="351790"/>
                      <wp:effectExtent l="9525" t="8255" r="9525" b="11430"/>
                      <wp:wrapNone/>
                      <wp:docPr id="10862599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51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2237F" w14:textId="77777777" w:rsidR="003B756C" w:rsidRDefault="003B756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4EEEA4" id="AutoShape 2" o:spid="_x0000_s1026" style="position:absolute;left:0;text-align:left;margin-left:191.1pt;margin-top:19.05pt;width:109.5pt;height: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">
                      <v:textbox>
                        <w:txbxContent>
                          <w:p w14:paraId="1C92237F" w14:textId="77777777" w:rsidR="003B756C" w:rsidRDefault="003B75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74C6"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نیازی به وارد نمودن بخش </w:t>
            </w:r>
            <w:r w:rsidR="00E274C6">
              <w:rPr>
                <w:rFonts w:ascii="Times New Roman" w:hAnsi="Times New Roman" w:cs="Times New Roman"/>
                <w:color w:val="3333FF"/>
                <w:sz w:val="24"/>
                <w:szCs w:val="24"/>
                <w:lang w:bidi="fa-IR"/>
              </w:rPr>
              <w:t>rizabol.ac.ir</w:t>
            </w:r>
            <w:r w:rsidR="00E274C6">
              <w:rPr>
                <w:rFonts w:ascii="Times New Roman" w:hAnsi="Times New Roman" w:cs="Times New Roman"/>
                <w:color w:val="3333FF"/>
                <w:sz w:val="24"/>
                <w:szCs w:val="24"/>
                <w:rtl/>
                <w:lang w:bidi="fa-IR"/>
              </w:rPr>
              <w:t>@</w:t>
            </w:r>
            <w:r w:rsidR="00E274C6" w:rsidRPr="003B756C">
              <w:rPr>
                <w:rFonts w:ascii="Arial" w:hAnsi="Arial" w:cs="B Zar" w:hint="cs"/>
                <w:color w:val="3333FF"/>
                <w:sz w:val="24"/>
                <w:szCs w:val="24"/>
                <w:rtl/>
                <w:lang w:bidi="fa-IR"/>
              </w:rPr>
              <w:t xml:space="preserve"> </w:t>
            </w:r>
            <w:r w:rsidR="00E274C6"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در قسمت</w:t>
            </w:r>
            <w:r w:rsidR="003B756C">
              <w:rPr>
                <w:rFonts w:ascii="Arial" w:hAnsi="Arial" w:cs="B Zar"/>
                <w:sz w:val="26"/>
                <w:szCs w:val="26"/>
                <w:rtl/>
                <w:lang w:bidi="fa-IR"/>
              </w:rPr>
              <w:softHyphen/>
            </w:r>
            <w:r w:rsidR="003B756C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های</w:t>
            </w:r>
            <w:r w:rsidR="00E274C6"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 ذیل نیست.</w:t>
            </w:r>
          </w:p>
          <w:p w14:paraId="46C1E16A" w14:textId="77777777" w:rsidR="003B756C" w:rsidRPr="00A859CE" w:rsidRDefault="003B756C" w:rsidP="003B756C">
            <w:pPr>
              <w:bidi/>
              <w:spacing w:after="0"/>
              <w:jc w:val="both"/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</w:pPr>
          </w:p>
        </w:tc>
      </w:tr>
      <w:tr w:rsidR="00EC4E0F" w:rsidRPr="00A859CE" w14:paraId="67004BC6" w14:textId="77777777" w:rsidTr="00EC4E0F">
        <w:tc>
          <w:tcPr>
            <w:tcW w:w="592" w:type="dxa"/>
            <w:vAlign w:val="center"/>
          </w:tcPr>
          <w:p w14:paraId="46A415B4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vAlign w:val="center"/>
          </w:tcPr>
          <w:p w14:paraId="1FE187A3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503" w:type="dxa"/>
            <w:vAlign w:val="center"/>
          </w:tcPr>
          <w:p w14:paraId="2A1D4B9D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551" w:type="dxa"/>
            <w:vAlign w:val="center"/>
          </w:tcPr>
          <w:p w14:paraId="40EA7FE1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701" w:type="dxa"/>
            <w:vAlign w:val="center"/>
          </w:tcPr>
          <w:p w14:paraId="7F38BD44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303" w:type="dxa"/>
            <w:gridSpan w:val="2"/>
            <w:vAlign w:val="center"/>
          </w:tcPr>
          <w:p w14:paraId="3EC1D470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845" w:type="dxa"/>
            <w:vAlign w:val="center"/>
          </w:tcPr>
          <w:p w14:paraId="2CFF948C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3F279C0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6835B21C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5" w:type="dxa"/>
            <w:vAlign w:val="center"/>
          </w:tcPr>
          <w:p w14:paraId="6EFEC392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494" w:type="dxa"/>
            <w:vAlign w:val="center"/>
          </w:tcPr>
          <w:p w14:paraId="3EA1AB5B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498" w:type="dxa"/>
            <w:vAlign w:val="center"/>
          </w:tcPr>
          <w:p w14:paraId="5B378A83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7CC9B63A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446" w:type="dxa"/>
            <w:vAlign w:val="center"/>
          </w:tcPr>
          <w:p w14:paraId="6160CBD3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59784820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448" w:type="dxa"/>
            <w:vAlign w:val="center"/>
          </w:tcPr>
          <w:p w14:paraId="7673D1BB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448" w:type="dxa"/>
            <w:gridSpan w:val="2"/>
            <w:vAlign w:val="center"/>
          </w:tcPr>
          <w:p w14:paraId="5441F888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14:paraId="01E84E27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441" w:type="dxa"/>
            <w:vAlign w:val="center"/>
          </w:tcPr>
          <w:p w14:paraId="480AF25A" w14:textId="77777777" w:rsidR="00E274C6" w:rsidRDefault="00E274C6" w:rsidP="00A859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</w:tr>
      <w:tr w:rsidR="00E274C6" w:rsidRPr="00A859CE" w14:paraId="5897E156" w14:textId="77777777" w:rsidTr="00241DCF">
        <w:tc>
          <w:tcPr>
            <w:tcW w:w="9892" w:type="dxa"/>
            <w:gridSpan w:val="24"/>
            <w:vAlign w:val="center"/>
          </w:tcPr>
          <w:p w14:paraId="1167DD0C" w14:textId="77777777" w:rsidR="00E274C6" w:rsidRPr="00A859CE" w:rsidRDefault="00E274C6" w:rsidP="00A859CE">
            <w:pPr>
              <w:bidi/>
              <w:spacing w:after="0"/>
              <w:jc w:val="both"/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</w:pP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آدرس پست الکترونیکی </w:t>
            </w:r>
            <w:r w:rsidR="007F06FD"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(مثلا </w:t>
            </w:r>
            <w:r w:rsidR="003D4568">
              <w:rPr>
                <w:rFonts w:ascii="Times New Roman" w:hAnsi="Times New Roman" w:cs="Times New Roman"/>
                <w:lang w:bidi="fa-IR"/>
              </w:rPr>
              <w:t>yahoomail</w:t>
            </w:r>
            <w:r w:rsidR="007F06FD" w:rsidRPr="00A859CE">
              <w:rPr>
                <w:rFonts w:ascii="Arial" w:hAnsi="Arial" w:cs="B Zar" w:hint="cs"/>
                <w:rtl/>
                <w:lang w:bidi="fa-IR"/>
              </w:rPr>
              <w:t xml:space="preserve"> </w:t>
            </w:r>
            <w:r w:rsidR="007F06FD"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یا </w:t>
            </w:r>
            <w:r w:rsidR="003D4568">
              <w:rPr>
                <w:rFonts w:ascii="Times New Roman" w:hAnsi="Times New Roman" w:cs="Times New Roman"/>
                <w:lang w:bidi="fa-IR"/>
              </w:rPr>
              <w:t>gmail</w:t>
            </w:r>
            <w:r w:rsidR="007F06FD"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) </w:t>
            </w: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جهت اطلاع و ارسال مشخصات درخواستی</w:t>
            </w:r>
          </w:p>
        </w:tc>
      </w:tr>
      <w:tr w:rsidR="00241DCF" w:rsidRPr="00A859CE" w14:paraId="55E27D25" w14:textId="77777777">
        <w:tc>
          <w:tcPr>
            <w:tcW w:w="9892" w:type="dxa"/>
            <w:gridSpan w:val="24"/>
            <w:vAlign w:val="center"/>
          </w:tcPr>
          <w:p w14:paraId="55AC8120" w14:textId="77777777" w:rsidR="00241DCF" w:rsidRDefault="00241DCF" w:rsidP="00241D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</w:tc>
      </w:tr>
      <w:tr w:rsidR="00E274C6" w:rsidRPr="00A859CE" w14:paraId="13407913" w14:textId="77777777" w:rsidTr="00241DCF">
        <w:tc>
          <w:tcPr>
            <w:tcW w:w="9892" w:type="dxa"/>
            <w:gridSpan w:val="24"/>
            <w:vAlign w:val="center"/>
          </w:tcPr>
          <w:p w14:paraId="6CE7CA15" w14:textId="77777777" w:rsidR="00E274C6" w:rsidRPr="00A859CE" w:rsidRDefault="00E274C6" w:rsidP="00A859CE">
            <w:pPr>
              <w:bidi/>
              <w:spacing w:after="0"/>
              <w:jc w:val="both"/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</w:pP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توضیحات:</w:t>
            </w:r>
          </w:p>
        </w:tc>
      </w:tr>
    </w:tbl>
    <w:p w14:paraId="2B7181AE" w14:textId="77777777" w:rsidR="003B756C" w:rsidRPr="003B756C" w:rsidRDefault="003B756C" w:rsidP="003B756C">
      <w:pPr>
        <w:bidi/>
        <w:spacing w:after="0" w:line="240" w:lineRule="auto"/>
        <w:jc w:val="both"/>
        <w:rPr>
          <w:rFonts w:ascii="Arial" w:hAnsi="Arial" w:cs="B Zar"/>
          <w:sz w:val="16"/>
          <w:szCs w:val="16"/>
          <w:lang w:bidi="fa-IR"/>
        </w:rPr>
      </w:pPr>
    </w:p>
    <w:p w14:paraId="3C88B765" w14:textId="77777777" w:rsidR="007F06FD" w:rsidRPr="007F06FD" w:rsidRDefault="007F06FD" w:rsidP="003B756C">
      <w:pPr>
        <w:numPr>
          <w:ilvl w:val="0"/>
          <w:numId w:val="3"/>
        </w:numPr>
        <w:bidi/>
        <w:spacing w:after="0" w:line="240" w:lineRule="auto"/>
        <w:jc w:val="both"/>
        <w:rPr>
          <w:rFonts w:ascii="Arial" w:hAnsi="Arial" w:cs="B Zar"/>
          <w:sz w:val="26"/>
          <w:szCs w:val="26"/>
          <w:rtl/>
          <w:lang w:bidi="fa-IR"/>
        </w:rPr>
      </w:pPr>
      <w:r>
        <w:rPr>
          <w:rFonts w:ascii="Arial" w:hAnsi="Arial" w:cs="B Zar" w:hint="cs"/>
          <w:sz w:val="26"/>
          <w:szCs w:val="26"/>
          <w:rtl/>
          <w:lang w:bidi="fa-IR"/>
        </w:rPr>
        <w:t>تکمیل همه موارد فوق الزامی است.</w:t>
      </w:r>
    </w:p>
    <w:p w14:paraId="63F06698" w14:textId="77777777" w:rsidR="007F06FD" w:rsidRDefault="007F06FD" w:rsidP="007F06FD">
      <w:pPr>
        <w:numPr>
          <w:ilvl w:val="0"/>
          <w:numId w:val="3"/>
        </w:numPr>
        <w:bidi/>
        <w:spacing w:after="0" w:line="240" w:lineRule="auto"/>
        <w:jc w:val="both"/>
        <w:rPr>
          <w:rFonts w:ascii="Arial" w:hAnsi="Arial" w:cs="B Zar"/>
          <w:sz w:val="26"/>
          <w:szCs w:val="26"/>
          <w:rtl/>
          <w:lang w:bidi="fa-IR"/>
        </w:rPr>
      </w:pPr>
      <w:r>
        <w:rPr>
          <w:rFonts w:ascii="Arial" w:hAnsi="Arial" w:cs="B Zar" w:hint="cs"/>
          <w:sz w:val="26"/>
          <w:szCs w:val="26"/>
          <w:rtl/>
          <w:lang w:bidi="fa-IR"/>
        </w:rPr>
        <w:t>کلمه عبور کد ملی شما است.</w:t>
      </w:r>
    </w:p>
    <w:p w14:paraId="189CCB4F" w14:textId="77777777" w:rsidR="007F06FD" w:rsidRDefault="007F06FD" w:rsidP="007F06FD">
      <w:pPr>
        <w:numPr>
          <w:ilvl w:val="0"/>
          <w:numId w:val="3"/>
        </w:numPr>
        <w:bidi/>
        <w:spacing w:after="0" w:line="240" w:lineRule="auto"/>
        <w:jc w:val="both"/>
        <w:rPr>
          <w:rFonts w:ascii="Arial" w:hAnsi="Arial" w:cs="B Zar"/>
          <w:sz w:val="26"/>
          <w:szCs w:val="26"/>
          <w:rtl/>
          <w:lang w:bidi="fa-IR"/>
        </w:rPr>
      </w:pPr>
      <w:r>
        <w:rPr>
          <w:rFonts w:ascii="Arial" w:hAnsi="Arial" w:cs="B Zar" w:hint="cs"/>
          <w:sz w:val="26"/>
          <w:szCs w:val="26"/>
          <w:rtl/>
          <w:lang w:bidi="fa-IR"/>
        </w:rPr>
        <w:t>به طور موکد توصیه می شود پس از اولین ورود، کلمه عبور (</w:t>
      </w:r>
      <w:r>
        <w:rPr>
          <w:rFonts w:ascii="Times New Roman" w:hAnsi="Times New Roman" w:cs="Times New Roman"/>
          <w:lang w:bidi="fa-IR"/>
        </w:rPr>
        <w:t>password</w:t>
      </w:r>
      <w:r>
        <w:rPr>
          <w:rFonts w:ascii="Arial" w:hAnsi="Arial" w:cs="B Zar" w:hint="cs"/>
          <w:sz w:val="26"/>
          <w:szCs w:val="26"/>
          <w:rtl/>
          <w:lang w:bidi="fa-IR"/>
        </w:rPr>
        <w:t>) را تغییر دهید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9"/>
        <w:gridCol w:w="4819"/>
      </w:tblGrid>
      <w:tr w:rsidR="00A443DA" w:rsidRPr="00A859CE" w14:paraId="22FB036F" w14:textId="77777777" w:rsidTr="00A859CE">
        <w:tc>
          <w:tcPr>
            <w:tcW w:w="9854" w:type="dxa"/>
            <w:gridSpan w:val="2"/>
          </w:tcPr>
          <w:p w14:paraId="5230535D" w14:textId="77777777" w:rsidR="00A443DA" w:rsidRPr="00A859CE" w:rsidRDefault="00A443DA" w:rsidP="00A859CE">
            <w:pPr>
              <w:bidi/>
              <w:spacing w:after="0"/>
              <w:jc w:val="both"/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</w:pPr>
            <w:r w:rsidRPr="00A859CE">
              <w:rPr>
                <w:rFonts w:ascii="Arial" w:hAnsi="Arial" w:cs="B Zar"/>
                <w:sz w:val="24"/>
                <w:szCs w:val="24"/>
                <w:rtl/>
                <w:lang w:bidi="fa-IR"/>
              </w:rPr>
              <w:t>اينجانب تعهد مي نمايم كه نام كاربري و كلمه عبور را در اختيار شخص ديگري قرار ندهم.</w:t>
            </w:r>
            <w:r w:rsidRPr="00A85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 w:rsidRPr="00A859CE">
              <w:rPr>
                <w:rFonts w:ascii="Arial" w:hAnsi="Arial" w:cs="B Zar"/>
                <w:sz w:val="24"/>
                <w:szCs w:val="24"/>
                <w:rtl/>
                <w:lang w:bidi="fa-IR"/>
              </w:rPr>
              <w:t>تار</w:t>
            </w:r>
            <w:r w:rsidRPr="00A85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ی</w:t>
            </w:r>
            <w:r w:rsidRPr="00A859CE">
              <w:rPr>
                <w:rFonts w:ascii="Arial" w:hAnsi="Arial" w:cs="B Zar" w:hint="eastAsia"/>
                <w:sz w:val="24"/>
                <w:szCs w:val="24"/>
                <w:rtl/>
                <w:lang w:bidi="fa-IR"/>
              </w:rPr>
              <w:t>ـخ</w:t>
            </w:r>
            <w:r w:rsidRPr="00A859CE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و امضاء متقاضي</w:t>
            </w:r>
            <w:r w:rsidRPr="00A859CE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  <w:tr w:rsidR="00A443DA" w:rsidRPr="00A859CE" w14:paraId="20C3919F" w14:textId="77777777" w:rsidTr="00A859CE">
        <w:tc>
          <w:tcPr>
            <w:tcW w:w="4927" w:type="dxa"/>
          </w:tcPr>
          <w:p w14:paraId="12BF7B57" w14:textId="77777777" w:rsidR="00A443DA" w:rsidRPr="00A859CE" w:rsidRDefault="00A443DA" w:rsidP="00A859CE">
            <w:pPr>
              <w:bidi/>
              <w:spacing w:after="0"/>
              <w:jc w:val="both"/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</w:pPr>
            <w:r w:rsidRPr="00A85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اریخ تحویل فرم:</w:t>
            </w:r>
            <w:r w:rsidR="00241DCF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927" w:type="dxa"/>
          </w:tcPr>
          <w:p w14:paraId="56EB6D0E" w14:textId="77777777" w:rsidR="00A443DA" w:rsidRPr="00A859CE" w:rsidRDefault="00A443DA" w:rsidP="00A859CE">
            <w:pPr>
              <w:bidi/>
              <w:spacing w:after="0"/>
              <w:jc w:val="both"/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</w:pPr>
            <w:r w:rsidRPr="00A85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اریخ ایجاد پست الکترونیک:</w:t>
            </w:r>
            <w:r w:rsidR="00241DCF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09B64AF2" w14:textId="77777777" w:rsidR="007F06FD" w:rsidRPr="00D95A85" w:rsidRDefault="007F06FD" w:rsidP="003B756C">
      <w:pPr>
        <w:bidi/>
        <w:spacing w:after="0"/>
        <w:jc w:val="both"/>
        <w:rPr>
          <w:rFonts w:ascii="Arial" w:hAnsi="Arial" w:cs="B Zar" w:hint="cs"/>
          <w:sz w:val="26"/>
          <w:szCs w:val="26"/>
          <w:rtl/>
          <w:lang w:bidi="fa-IR"/>
        </w:rPr>
      </w:pPr>
    </w:p>
    <w:sectPr w:rsidR="007F06FD" w:rsidRPr="00D95A85" w:rsidSect="00B24C68">
      <w:footerReference w:type="default" r:id="rId10"/>
      <w:pgSz w:w="11907" w:h="16839" w:code="9"/>
      <w:pgMar w:top="629" w:right="1418" w:bottom="357" w:left="851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2D0B2" w14:textId="77777777" w:rsidR="001F77A9" w:rsidRDefault="001F77A9" w:rsidP="004C0C4C">
      <w:pPr>
        <w:spacing w:after="0" w:line="240" w:lineRule="auto"/>
      </w:pPr>
      <w:r>
        <w:separator/>
      </w:r>
    </w:p>
  </w:endnote>
  <w:endnote w:type="continuationSeparator" w:id="0">
    <w:p w14:paraId="2F24EA5F" w14:textId="77777777" w:rsidR="001F77A9" w:rsidRDefault="001F77A9" w:rsidP="004C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BAC3F0"/>
      <w:tblLook w:val="04A0" w:firstRow="1" w:lastRow="0" w:firstColumn="1" w:lastColumn="0" w:noHBand="0" w:noVBand="1"/>
    </w:tblPr>
    <w:tblGrid>
      <w:gridCol w:w="9638"/>
    </w:tblGrid>
    <w:tr w:rsidR="004C0C4C" w14:paraId="75B10AF9" w14:textId="77777777" w:rsidTr="00A859CE">
      <w:tc>
        <w:tcPr>
          <w:tcW w:w="10662" w:type="dxa"/>
          <w:tcBorders>
            <w:top w:val="nil"/>
            <w:left w:val="nil"/>
            <w:bottom w:val="nil"/>
            <w:right w:val="nil"/>
          </w:tcBorders>
          <w:shd w:val="clear" w:color="auto" w:fill="F2F2F2"/>
        </w:tcPr>
        <w:p w14:paraId="2E625440" w14:textId="77777777" w:rsidR="004C0C4C" w:rsidRPr="00A859CE" w:rsidRDefault="004C0C4C" w:rsidP="00A859CE">
          <w:pPr>
            <w:bidi/>
            <w:rPr>
              <w:rFonts w:cs="B Mitra"/>
              <w:sz w:val="26"/>
              <w:szCs w:val="26"/>
              <w:rtl/>
              <w:lang w:bidi="fa-IR"/>
            </w:rPr>
          </w:pPr>
          <w:r w:rsidRPr="00A859CE">
            <w:rPr>
              <w:rFonts w:cs="B Mitra" w:hint="cs"/>
              <w:sz w:val="26"/>
              <w:szCs w:val="26"/>
              <w:rtl/>
              <w:lang w:bidi="fa-IR"/>
            </w:rPr>
            <w:t xml:space="preserve">آدرس: سیستان و بلوجستان، </w:t>
          </w:r>
          <w:r w:rsidR="002826A4" w:rsidRPr="00A859CE">
            <w:rPr>
              <w:rFonts w:cs="B Mitra"/>
              <w:sz w:val="26"/>
              <w:szCs w:val="26"/>
              <w:rtl/>
              <w:lang w:bidi="fa-IR"/>
            </w:rPr>
            <w:t>زابل، خ</w:t>
          </w:r>
          <w:r w:rsidR="002826A4" w:rsidRPr="00A859CE">
            <w:rPr>
              <w:rFonts w:cs="B Mitra" w:hint="cs"/>
              <w:sz w:val="26"/>
              <w:szCs w:val="26"/>
              <w:rtl/>
              <w:lang w:bidi="fa-IR"/>
            </w:rPr>
            <w:t>ی</w:t>
          </w:r>
          <w:r w:rsidR="002826A4" w:rsidRPr="00A859CE">
            <w:rPr>
              <w:rFonts w:cs="B Mitra" w:hint="eastAsia"/>
              <w:sz w:val="26"/>
              <w:szCs w:val="26"/>
              <w:rtl/>
              <w:lang w:bidi="fa-IR"/>
            </w:rPr>
            <w:t>ابان</w:t>
          </w:r>
          <w:r w:rsidR="002826A4" w:rsidRPr="00A859CE">
            <w:rPr>
              <w:rFonts w:cs="B Mitra"/>
              <w:sz w:val="26"/>
              <w:szCs w:val="26"/>
              <w:rtl/>
              <w:lang w:bidi="fa-IR"/>
            </w:rPr>
            <w:t xml:space="preserve"> هامون، نرس</w:t>
          </w:r>
          <w:r w:rsidR="002826A4" w:rsidRPr="00A859CE">
            <w:rPr>
              <w:rFonts w:cs="B Mitra" w:hint="cs"/>
              <w:sz w:val="26"/>
              <w:szCs w:val="26"/>
              <w:rtl/>
              <w:lang w:bidi="fa-IR"/>
            </w:rPr>
            <w:t>ی</w:t>
          </w:r>
          <w:r w:rsidR="002826A4" w:rsidRPr="00A859CE">
            <w:rPr>
              <w:rFonts w:cs="B Mitra" w:hint="eastAsia"/>
              <w:sz w:val="26"/>
              <w:szCs w:val="26"/>
              <w:rtl/>
              <w:lang w:bidi="fa-IR"/>
            </w:rPr>
            <w:t>ده</w:t>
          </w:r>
          <w:r w:rsidR="002826A4" w:rsidRPr="00A859CE">
            <w:rPr>
              <w:rFonts w:cs="B Mitra"/>
              <w:sz w:val="26"/>
              <w:szCs w:val="26"/>
              <w:rtl/>
              <w:lang w:bidi="fa-IR"/>
            </w:rPr>
            <w:t xml:space="preserve"> به م</w:t>
          </w:r>
          <w:r w:rsidR="002826A4" w:rsidRPr="00A859CE">
            <w:rPr>
              <w:rFonts w:cs="B Mitra" w:hint="cs"/>
              <w:sz w:val="26"/>
              <w:szCs w:val="26"/>
              <w:rtl/>
              <w:lang w:bidi="fa-IR"/>
            </w:rPr>
            <w:t>ی</w:t>
          </w:r>
          <w:r w:rsidR="002826A4" w:rsidRPr="00A859CE">
            <w:rPr>
              <w:rFonts w:cs="B Mitra" w:hint="eastAsia"/>
              <w:sz w:val="26"/>
              <w:szCs w:val="26"/>
              <w:rtl/>
              <w:lang w:bidi="fa-IR"/>
            </w:rPr>
            <w:t>دان</w:t>
          </w:r>
          <w:r w:rsidR="002826A4" w:rsidRPr="00A859CE">
            <w:rPr>
              <w:rFonts w:cs="B Mitra"/>
              <w:sz w:val="26"/>
              <w:szCs w:val="26"/>
              <w:rtl/>
              <w:lang w:bidi="fa-IR"/>
            </w:rPr>
            <w:t xml:space="preserve"> جهاد، پژوهشگاه زابل</w:t>
          </w:r>
        </w:p>
        <w:p w14:paraId="0D46F1A5" w14:textId="77777777" w:rsidR="004C0C4C" w:rsidRPr="00A859CE" w:rsidRDefault="004C0C4C" w:rsidP="00A859CE">
          <w:pPr>
            <w:pStyle w:val="Footer"/>
            <w:bidi/>
            <w:rPr>
              <w:rFonts w:ascii="Times New Roman" w:hAnsi="Times New Roman" w:cs="Times New Roman" w:hint="cs"/>
              <w:rtl/>
              <w:lang w:bidi="fa-IR"/>
            </w:rPr>
          </w:pPr>
          <w:r w:rsidRPr="00A859CE">
            <w:rPr>
              <w:rFonts w:cs="B Mitra" w:hint="cs"/>
              <w:sz w:val="26"/>
              <w:szCs w:val="26"/>
              <w:rtl/>
              <w:lang w:bidi="fa-IR"/>
            </w:rPr>
            <w:t xml:space="preserve">تلفکس: </w:t>
          </w:r>
          <w:r w:rsidR="002826A4" w:rsidRPr="00A859CE">
            <w:rPr>
              <w:rFonts w:cs="B Mitra"/>
              <w:sz w:val="26"/>
              <w:szCs w:val="26"/>
              <w:rtl/>
              <w:lang w:bidi="fa-IR"/>
            </w:rPr>
            <w:t>۰۵۴۳۲۲۴۰۶۹۰</w:t>
          </w:r>
          <w:r w:rsidR="002826A4" w:rsidRPr="00A859CE">
            <w:rPr>
              <w:rFonts w:cs="B Mitra" w:hint="cs"/>
              <w:sz w:val="26"/>
              <w:szCs w:val="26"/>
              <w:rtl/>
              <w:lang w:bidi="fa-IR"/>
            </w:rPr>
            <w:t xml:space="preserve">             </w:t>
          </w:r>
          <w:r w:rsidRPr="00A859CE">
            <w:rPr>
              <w:rFonts w:cs="B Mitra" w:hint="cs"/>
              <w:sz w:val="26"/>
              <w:szCs w:val="26"/>
              <w:rtl/>
              <w:lang w:bidi="fa-IR"/>
            </w:rPr>
            <w:t>وب</w:t>
          </w:r>
          <w:r w:rsidRPr="00A859CE">
            <w:rPr>
              <w:rFonts w:cs="B Mitra"/>
              <w:sz w:val="26"/>
              <w:szCs w:val="26"/>
              <w:rtl/>
              <w:lang w:bidi="fa-IR"/>
            </w:rPr>
            <w:softHyphen/>
          </w:r>
          <w:r w:rsidRPr="00A859CE">
            <w:rPr>
              <w:rFonts w:cs="B Mitra" w:hint="cs"/>
              <w:sz w:val="26"/>
              <w:szCs w:val="26"/>
              <w:rtl/>
              <w:lang w:bidi="fa-IR"/>
            </w:rPr>
            <w:t xml:space="preserve">سایت: </w:t>
          </w:r>
          <w:hyperlink r:id="rId1" w:history="1">
            <w:r w:rsidR="002826A4" w:rsidRPr="00A859CE">
              <w:rPr>
                <w:rStyle w:val="Hyperlink"/>
                <w:rFonts w:ascii="Times New Roman" w:hAnsi="Times New Roman" w:cs="Times New Roman"/>
                <w:lang w:bidi="fa-IR"/>
              </w:rPr>
              <w:t>https://www.rizabol.ac.ir</w:t>
            </w:r>
          </w:hyperlink>
          <w:r w:rsidR="002826A4" w:rsidRPr="00A859CE">
            <w:rPr>
              <w:rFonts w:ascii="Times New Roman" w:hAnsi="Times New Roman" w:cs="Times New Roman" w:hint="cs"/>
              <w:rtl/>
              <w:lang w:bidi="fa-IR"/>
            </w:rPr>
            <w:t xml:space="preserve"> </w:t>
          </w:r>
          <w:r w:rsidRPr="00A859CE">
            <w:rPr>
              <w:rFonts w:ascii="Times New Roman" w:hAnsi="Times New Roman" w:cs="Times New Roman"/>
              <w:rtl/>
              <w:lang w:bidi="fa-IR"/>
            </w:rPr>
            <w:t xml:space="preserve">      </w:t>
          </w:r>
          <w:r w:rsidRPr="00A859CE">
            <w:rPr>
              <w:rFonts w:cs="B Mitra" w:hint="cs"/>
              <w:sz w:val="26"/>
              <w:szCs w:val="26"/>
              <w:rtl/>
              <w:lang w:bidi="fa-IR"/>
            </w:rPr>
            <w:t xml:space="preserve">   </w:t>
          </w:r>
        </w:p>
      </w:tc>
    </w:tr>
  </w:tbl>
  <w:p w14:paraId="23FEEFF7" w14:textId="77777777" w:rsidR="004C0C4C" w:rsidRPr="004C0C4C" w:rsidRDefault="004C0C4C" w:rsidP="004C0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1C403" w14:textId="77777777" w:rsidR="001F77A9" w:rsidRDefault="001F77A9" w:rsidP="004C0C4C">
      <w:pPr>
        <w:spacing w:after="0" w:line="240" w:lineRule="auto"/>
      </w:pPr>
      <w:r>
        <w:separator/>
      </w:r>
    </w:p>
  </w:footnote>
  <w:footnote w:type="continuationSeparator" w:id="0">
    <w:p w14:paraId="660FE770" w14:textId="77777777" w:rsidR="001F77A9" w:rsidRDefault="001F77A9" w:rsidP="004C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B2B02"/>
    <w:multiLevelType w:val="hybridMultilevel"/>
    <w:tmpl w:val="7362D598"/>
    <w:lvl w:ilvl="0" w:tplc="9E8CF2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985232"/>
    <w:multiLevelType w:val="hybridMultilevel"/>
    <w:tmpl w:val="1A4C51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324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0138530">
    <w:abstractNumId w:val="0"/>
  </w:num>
  <w:num w:numId="3" w16cid:durableId="1802768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DD"/>
    <w:rsid w:val="00055D1B"/>
    <w:rsid w:val="000D4BE5"/>
    <w:rsid w:val="000F2642"/>
    <w:rsid w:val="001B1EE8"/>
    <w:rsid w:val="001F77A9"/>
    <w:rsid w:val="00241DCF"/>
    <w:rsid w:val="002826A4"/>
    <w:rsid w:val="002F22C9"/>
    <w:rsid w:val="003B0223"/>
    <w:rsid w:val="003B756C"/>
    <w:rsid w:val="003D4568"/>
    <w:rsid w:val="00450BF3"/>
    <w:rsid w:val="00450C78"/>
    <w:rsid w:val="004A75DF"/>
    <w:rsid w:val="004C0C4C"/>
    <w:rsid w:val="005304B7"/>
    <w:rsid w:val="005D6A38"/>
    <w:rsid w:val="0060106A"/>
    <w:rsid w:val="0060528E"/>
    <w:rsid w:val="007F06FD"/>
    <w:rsid w:val="00A443DA"/>
    <w:rsid w:val="00A45E22"/>
    <w:rsid w:val="00A859CE"/>
    <w:rsid w:val="00AA3FD1"/>
    <w:rsid w:val="00B15364"/>
    <w:rsid w:val="00B24C68"/>
    <w:rsid w:val="00B45447"/>
    <w:rsid w:val="00B81954"/>
    <w:rsid w:val="00BC32DD"/>
    <w:rsid w:val="00C11E3A"/>
    <w:rsid w:val="00C22F32"/>
    <w:rsid w:val="00C82F0B"/>
    <w:rsid w:val="00CC2C70"/>
    <w:rsid w:val="00CF7B46"/>
    <w:rsid w:val="00D95A85"/>
    <w:rsid w:val="00DF3C25"/>
    <w:rsid w:val="00E274C6"/>
    <w:rsid w:val="00E44A94"/>
    <w:rsid w:val="00EC4E0F"/>
    <w:rsid w:val="00FE4514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CAB31"/>
  <w15:chartTrackingRefBased/>
  <w15:docId w15:val="{68D2F07F-6549-4A2E-9158-6DD5227B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C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9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0C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0C4C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C0C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0C4C"/>
    <w:rPr>
      <w:sz w:val="22"/>
      <w:szCs w:val="22"/>
      <w:lang w:bidi="ar-SA"/>
    </w:rPr>
  </w:style>
  <w:style w:type="character" w:styleId="Hyperlink">
    <w:name w:val="Hyperlink"/>
    <w:uiPriority w:val="99"/>
    <w:unhideWhenUsed/>
    <w:rsid w:val="004C0C4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82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Sistani@rizabol.ac.i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zabol.ac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4E95-8F2C-435E-A586-0F3FE68C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Links>
    <vt:vector size="12" baseType="variant"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AliSistani@rizabol.ac.ir</vt:lpwstr>
      </vt:variant>
      <vt:variant>
        <vt:lpwstr/>
      </vt:variant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https://www.rizabol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ehsan</cp:lastModifiedBy>
  <cp:revision>2</cp:revision>
  <cp:lastPrinted>2015-09-14T06:31:00Z</cp:lastPrinted>
  <dcterms:created xsi:type="dcterms:W3CDTF">2025-10-07T05:29:00Z</dcterms:created>
  <dcterms:modified xsi:type="dcterms:W3CDTF">2025-10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53c96-ec09-4b75-a486-570cf59bd0dd</vt:lpwstr>
  </property>
</Properties>
</file>